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37" w:type="dxa"/>
        <w:jc w:val="center"/>
        <w:tblCellSpacing w:w="0" w:type="dxa"/>
        <w:tblInd w:w="-63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7"/>
      </w:tblGrid>
      <w:tr>
        <w:tblPrEx>
          <w:tblLayout w:type="fixed"/>
        </w:tblPrEx>
        <w:trPr>
          <w:trHeight w:val="13129" w:hRule="atLeast"/>
          <w:tblCellSpacing w:w="0" w:type="dxa"/>
          <w:jc w:val="center"/>
        </w:trPr>
        <w:tc>
          <w:tcPr>
            <w:tcW w:w="1083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18〕30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560" w:lineRule="exact"/>
              <w:ind w:firstLine="640" w:firstLineChars="200"/>
              <w:jc w:val="left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10月8日，院长王效岳主持召开2018年第30次党政联席会议，研究部署学院工作,现纪要如下。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一、 关于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“机械工程”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一流学科建设成果资助办法</w:t>
            </w:r>
          </w:p>
          <w:p>
            <w:pPr>
              <w:widowControl/>
              <w:spacing w:line="560" w:lineRule="exact"/>
              <w:ind w:firstLine="640" w:firstLineChars="200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杨先海副院长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介绍了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《机械工程一流学科建设成果资助办法》（试行）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（研究稿）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，会议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对《办法》进行了认真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研究，提出了修改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的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意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建议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。会议要求，杨先海副院长负责根据会议研究的意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对《机械工程一流学科建设成果资助办法》（试行）做进一步的修改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完善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后，按程序发文实施。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二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关于“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三维创新设计大赛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工作筹备情况和党员服务中心建设情况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田兆富副书记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介绍了“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三维创新设计大赛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工作筹备情况和党员服务中心建设情况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对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大赛的相关准备工作和党员服务中心建设事项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进行了研究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。会议要求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田兆富副书记抓好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“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三维创新设计大赛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的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协调工作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，向学校有关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主管单位进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汇报；对党员服务中心建设的后续工作要抓紧落实。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三、机电专业评估工作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赵国勇副院长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介绍了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的机电专业评估工作的前期准备工作。会议研究决定，赵国勇副院长负责本周召开机电专业评估自评会议，对机电专业评估进行自评。会议要求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自评会议前要做好相关资料的准备和自评方案及专家的邀请等工作。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四、教学科研用房后续工作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通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了前一阶段学院用房调整的相关工作，对调整后的部分空房进行了研究。会议研究决定，根据目前调整用房情况，综合办公室负责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组织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科研用房的报名工作，同时对机械馆实验室内的设备、仪器、物品等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进一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清理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规范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。结合机械馆实验室的清理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规范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工作，对机械馆实验室做好相应的改造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修缮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规划。近期对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系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实验室需要维修的设备、仪器、物品进行集中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修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ind w:firstLine="640" w:firstLineChars="200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 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刘伟、王效岳、田兆富、杨先海、赵国勇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 、李志永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机械工程学院综合办公室                     2018年10月8日印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3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jc w:val="left"/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085"/>
    <w:rsid w:val="0000058E"/>
    <w:rsid w:val="000012BC"/>
    <w:rsid w:val="0001132E"/>
    <w:rsid w:val="00012E25"/>
    <w:rsid w:val="00014C1B"/>
    <w:rsid w:val="00022CA6"/>
    <w:rsid w:val="00030FEF"/>
    <w:rsid w:val="000353FB"/>
    <w:rsid w:val="00036E95"/>
    <w:rsid w:val="00040E04"/>
    <w:rsid w:val="00043C17"/>
    <w:rsid w:val="00043F27"/>
    <w:rsid w:val="00044257"/>
    <w:rsid w:val="000539BE"/>
    <w:rsid w:val="00060414"/>
    <w:rsid w:val="00062B04"/>
    <w:rsid w:val="00063887"/>
    <w:rsid w:val="00072BA4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B338A"/>
    <w:rsid w:val="000C4FDB"/>
    <w:rsid w:val="000D30DF"/>
    <w:rsid w:val="000D474D"/>
    <w:rsid w:val="000D4A52"/>
    <w:rsid w:val="000D7060"/>
    <w:rsid w:val="000E29B9"/>
    <w:rsid w:val="000E715D"/>
    <w:rsid w:val="000E74ED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20EEE"/>
    <w:rsid w:val="0012145E"/>
    <w:rsid w:val="001214F4"/>
    <w:rsid w:val="00122C62"/>
    <w:rsid w:val="001262E3"/>
    <w:rsid w:val="001307D1"/>
    <w:rsid w:val="00133101"/>
    <w:rsid w:val="00133CAE"/>
    <w:rsid w:val="00140E72"/>
    <w:rsid w:val="00141028"/>
    <w:rsid w:val="00141AC8"/>
    <w:rsid w:val="00142595"/>
    <w:rsid w:val="001438A1"/>
    <w:rsid w:val="0014438D"/>
    <w:rsid w:val="00151646"/>
    <w:rsid w:val="00152937"/>
    <w:rsid w:val="00156F10"/>
    <w:rsid w:val="0016730E"/>
    <w:rsid w:val="00173F72"/>
    <w:rsid w:val="0017592A"/>
    <w:rsid w:val="00180389"/>
    <w:rsid w:val="00181D5D"/>
    <w:rsid w:val="00184727"/>
    <w:rsid w:val="00185046"/>
    <w:rsid w:val="00186511"/>
    <w:rsid w:val="00187980"/>
    <w:rsid w:val="0019567A"/>
    <w:rsid w:val="001A0B09"/>
    <w:rsid w:val="001A1378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4600"/>
    <w:rsid w:val="00214AB6"/>
    <w:rsid w:val="00216164"/>
    <w:rsid w:val="00220765"/>
    <w:rsid w:val="00223349"/>
    <w:rsid w:val="0022352B"/>
    <w:rsid w:val="00231408"/>
    <w:rsid w:val="002326C9"/>
    <w:rsid w:val="00233CB6"/>
    <w:rsid w:val="00236C48"/>
    <w:rsid w:val="00240F28"/>
    <w:rsid w:val="00241FBF"/>
    <w:rsid w:val="002430F1"/>
    <w:rsid w:val="002467E7"/>
    <w:rsid w:val="0025050B"/>
    <w:rsid w:val="00251445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912B0"/>
    <w:rsid w:val="00292714"/>
    <w:rsid w:val="0029365C"/>
    <w:rsid w:val="0029577B"/>
    <w:rsid w:val="00295C2D"/>
    <w:rsid w:val="00297DAE"/>
    <w:rsid w:val="00297FE8"/>
    <w:rsid w:val="002A2669"/>
    <w:rsid w:val="002A271A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2336"/>
    <w:rsid w:val="002F5D6E"/>
    <w:rsid w:val="00304D65"/>
    <w:rsid w:val="00306532"/>
    <w:rsid w:val="0030731D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6BF2"/>
    <w:rsid w:val="00357F5A"/>
    <w:rsid w:val="00360495"/>
    <w:rsid w:val="00361E06"/>
    <w:rsid w:val="00372521"/>
    <w:rsid w:val="00372541"/>
    <w:rsid w:val="0037254E"/>
    <w:rsid w:val="00376DA1"/>
    <w:rsid w:val="00380D9A"/>
    <w:rsid w:val="0038120F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707D"/>
    <w:rsid w:val="003F751D"/>
    <w:rsid w:val="0040091B"/>
    <w:rsid w:val="00401697"/>
    <w:rsid w:val="00407CE5"/>
    <w:rsid w:val="00412E2D"/>
    <w:rsid w:val="004172F6"/>
    <w:rsid w:val="00420C46"/>
    <w:rsid w:val="00421082"/>
    <w:rsid w:val="00425B90"/>
    <w:rsid w:val="00434617"/>
    <w:rsid w:val="00434BBB"/>
    <w:rsid w:val="00435475"/>
    <w:rsid w:val="00437F8E"/>
    <w:rsid w:val="00440D74"/>
    <w:rsid w:val="00446B03"/>
    <w:rsid w:val="00450E3A"/>
    <w:rsid w:val="004553C5"/>
    <w:rsid w:val="004571FA"/>
    <w:rsid w:val="00466382"/>
    <w:rsid w:val="004714A8"/>
    <w:rsid w:val="004718C3"/>
    <w:rsid w:val="00472D46"/>
    <w:rsid w:val="00474A37"/>
    <w:rsid w:val="00474FC2"/>
    <w:rsid w:val="00480172"/>
    <w:rsid w:val="0048104B"/>
    <w:rsid w:val="004837E8"/>
    <w:rsid w:val="0048451A"/>
    <w:rsid w:val="00490350"/>
    <w:rsid w:val="00490B0E"/>
    <w:rsid w:val="00494DB7"/>
    <w:rsid w:val="00494FFD"/>
    <w:rsid w:val="004A052F"/>
    <w:rsid w:val="004A17B3"/>
    <w:rsid w:val="004A2BAE"/>
    <w:rsid w:val="004A3051"/>
    <w:rsid w:val="004B2069"/>
    <w:rsid w:val="004B3E1A"/>
    <w:rsid w:val="004B6792"/>
    <w:rsid w:val="004C0D10"/>
    <w:rsid w:val="004C2DFD"/>
    <w:rsid w:val="004D0CF6"/>
    <w:rsid w:val="004D3D0B"/>
    <w:rsid w:val="004D63EF"/>
    <w:rsid w:val="004D6EA9"/>
    <w:rsid w:val="004D7AEA"/>
    <w:rsid w:val="004E0553"/>
    <w:rsid w:val="004E0CFC"/>
    <w:rsid w:val="004E25EB"/>
    <w:rsid w:val="004F3E54"/>
    <w:rsid w:val="004F4FC3"/>
    <w:rsid w:val="005017DD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2CDD"/>
    <w:rsid w:val="0056474E"/>
    <w:rsid w:val="00564C35"/>
    <w:rsid w:val="00570E6F"/>
    <w:rsid w:val="00571537"/>
    <w:rsid w:val="00572C79"/>
    <w:rsid w:val="0058345B"/>
    <w:rsid w:val="005847C5"/>
    <w:rsid w:val="00584F11"/>
    <w:rsid w:val="00592285"/>
    <w:rsid w:val="0059441F"/>
    <w:rsid w:val="00594D16"/>
    <w:rsid w:val="005A6019"/>
    <w:rsid w:val="005B08F0"/>
    <w:rsid w:val="005B1D0B"/>
    <w:rsid w:val="005B332B"/>
    <w:rsid w:val="005B7CF1"/>
    <w:rsid w:val="005C04CC"/>
    <w:rsid w:val="005C7303"/>
    <w:rsid w:val="005D07A3"/>
    <w:rsid w:val="005D4017"/>
    <w:rsid w:val="005D6657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5830"/>
    <w:rsid w:val="00666021"/>
    <w:rsid w:val="00672D4B"/>
    <w:rsid w:val="00675CE2"/>
    <w:rsid w:val="00683310"/>
    <w:rsid w:val="00683D2C"/>
    <w:rsid w:val="00684DEA"/>
    <w:rsid w:val="00685201"/>
    <w:rsid w:val="006948E0"/>
    <w:rsid w:val="0069772E"/>
    <w:rsid w:val="006A0AC8"/>
    <w:rsid w:val="006A3225"/>
    <w:rsid w:val="006A77B7"/>
    <w:rsid w:val="006B5009"/>
    <w:rsid w:val="006B7464"/>
    <w:rsid w:val="006C04D0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2E4E"/>
    <w:rsid w:val="00703FA8"/>
    <w:rsid w:val="00706A0F"/>
    <w:rsid w:val="00720F27"/>
    <w:rsid w:val="00721539"/>
    <w:rsid w:val="0072541A"/>
    <w:rsid w:val="007306F0"/>
    <w:rsid w:val="00733283"/>
    <w:rsid w:val="00736D2C"/>
    <w:rsid w:val="00737562"/>
    <w:rsid w:val="007376DC"/>
    <w:rsid w:val="007419C9"/>
    <w:rsid w:val="00743C25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256F"/>
    <w:rsid w:val="007849A3"/>
    <w:rsid w:val="0078567A"/>
    <w:rsid w:val="00790705"/>
    <w:rsid w:val="00792C43"/>
    <w:rsid w:val="00792FC9"/>
    <w:rsid w:val="00793059"/>
    <w:rsid w:val="007A0BEC"/>
    <w:rsid w:val="007A29DB"/>
    <w:rsid w:val="007B13BC"/>
    <w:rsid w:val="007B1797"/>
    <w:rsid w:val="007B2453"/>
    <w:rsid w:val="007B2753"/>
    <w:rsid w:val="007B3CA0"/>
    <w:rsid w:val="007B560A"/>
    <w:rsid w:val="007B6FB6"/>
    <w:rsid w:val="007C4A9A"/>
    <w:rsid w:val="007C76C9"/>
    <w:rsid w:val="007C7976"/>
    <w:rsid w:val="007C7A74"/>
    <w:rsid w:val="007D4038"/>
    <w:rsid w:val="007D4D94"/>
    <w:rsid w:val="007D4E4D"/>
    <w:rsid w:val="007D53E1"/>
    <w:rsid w:val="007E039B"/>
    <w:rsid w:val="007E09FB"/>
    <w:rsid w:val="007E2B6A"/>
    <w:rsid w:val="007E51A2"/>
    <w:rsid w:val="007F5F0F"/>
    <w:rsid w:val="007F6A08"/>
    <w:rsid w:val="00801C61"/>
    <w:rsid w:val="0080453E"/>
    <w:rsid w:val="008073AC"/>
    <w:rsid w:val="0081155A"/>
    <w:rsid w:val="008115D6"/>
    <w:rsid w:val="00811900"/>
    <w:rsid w:val="00816477"/>
    <w:rsid w:val="00824A8B"/>
    <w:rsid w:val="00825542"/>
    <w:rsid w:val="008255E5"/>
    <w:rsid w:val="00826F5E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50A95"/>
    <w:rsid w:val="0095132F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D70"/>
    <w:rsid w:val="00A162BC"/>
    <w:rsid w:val="00A17F05"/>
    <w:rsid w:val="00A2049A"/>
    <w:rsid w:val="00A22AE1"/>
    <w:rsid w:val="00A23939"/>
    <w:rsid w:val="00A25718"/>
    <w:rsid w:val="00A25823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C"/>
    <w:rsid w:val="00AE4956"/>
    <w:rsid w:val="00AE6DF9"/>
    <w:rsid w:val="00AE767F"/>
    <w:rsid w:val="00AE7DF3"/>
    <w:rsid w:val="00B00ADB"/>
    <w:rsid w:val="00B01858"/>
    <w:rsid w:val="00B075D7"/>
    <w:rsid w:val="00B07EA5"/>
    <w:rsid w:val="00B22EBF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4E63"/>
    <w:rsid w:val="00BC68EF"/>
    <w:rsid w:val="00BD1C33"/>
    <w:rsid w:val="00BD527E"/>
    <w:rsid w:val="00BD7B38"/>
    <w:rsid w:val="00BE1129"/>
    <w:rsid w:val="00BE2047"/>
    <w:rsid w:val="00BE377B"/>
    <w:rsid w:val="00BE656D"/>
    <w:rsid w:val="00BE65CB"/>
    <w:rsid w:val="00BF5FA5"/>
    <w:rsid w:val="00C030C9"/>
    <w:rsid w:val="00C125FC"/>
    <w:rsid w:val="00C12F8A"/>
    <w:rsid w:val="00C15BCF"/>
    <w:rsid w:val="00C22F78"/>
    <w:rsid w:val="00C24FE6"/>
    <w:rsid w:val="00C2556A"/>
    <w:rsid w:val="00C3205C"/>
    <w:rsid w:val="00C52C58"/>
    <w:rsid w:val="00C52E33"/>
    <w:rsid w:val="00C545CF"/>
    <w:rsid w:val="00C547F4"/>
    <w:rsid w:val="00C55EFF"/>
    <w:rsid w:val="00C603A9"/>
    <w:rsid w:val="00C608A7"/>
    <w:rsid w:val="00C61AF5"/>
    <w:rsid w:val="00C62C61"/>
    <w:rsid w:val="00C650C5"/>
    <w:rsid w:val="00C6555A"/>
    <w:rsid w:val="00C67E49"/>
    <w:rsid w:val="00C704AA"/>
    <w:rsid w:val="00C729FF"/>
    <w:rsid w:val="00C72CC2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5087"/>
    <w:rsid w:val="00D2587A"/>
    <w:rsid w:val="00D30B29"/>
    <w:rsid w:val="00D3249F"/>
    <w:rsid w:val="00D32F0E"/>
    <w:rsid w:val="00D35BE7"/>
    <w:rsid w:val="00D377A7"/>
    <w:rsid w:val="00D378B9"/>
    <w:rsid w:val="00D41E01"/>
    <w:rsid w:val="00D444A3"/>
    <w:rsid w:val="00D44ED2"/>
    <w:rsid w:val="00D45775"/>
    <w:rsid w:val="00D4729D"/>
    <w:rsid w:val="00D4789D"/>
    <w:rsid w:val="00D5731E"/>
    <w:rsid w:val="00D63EB4"/>
    <w:rsid w:val="00D66A53"/>
    <w:rsid w:val="00D72687"/>
    <w:rsid w:val="00D72F63"/>
    <w:rsid w:val="00D77394"/>
    <w:rsid w:val="00D84CBF"/>
    <w:rsid w:val="00D917FC"/>
    <w:rsid w:val="00D9282B"/>
    <w:rsid w:val="00D93096"/>
    <w:rsid w:val="00D93664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D6A"/>
    <w:rsid w:val="00E339C8"/>
    <w:rsid w:val="00E34D4D"/>
    <w:rsid w:val="00E3660F"/>
    <w:rsid w:val="00E36678"/>
    <w:rsid w:val="00E43E57"/>
    <w:rsid w:val="00E4564B"/>
    <w:rsid w:val="00E46065"/>
    <w:rsid w:val="00E466A6"/>
    <w:rsid w:val="00E47469"/>
    <w:rsid w:val="00E55F66"/>
    <w:rsid w:val="00E56CE2"/>
    <w:rsid w:val="00E57E97"/>
    <w:rsid w:val="00E603FF"/>
    <w:rsid w:val="00E631C9"/>
    <w:rsid w:val="00E6341E"/>
    <w:rsid w:val="00E659A8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9AD"/>
    <w:rsid w:val="00EA780A"/>
    <w:rsid w:val="00EB367F"/>
    <w:rsid w:val="00ED2C09"/>
    <w:rsid w:val="00ED322E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7942"/>
    <w:rsid w:val="00F57C86"/>
    <w:rsid w:val="00F57EBA"/>
    <w:rsid w:val="00F603B4"/>
    <w:rsid w:val="00F67659"/>
    <w:rsid w:val="00F72822"/>
    <w:rsid w:val="00F72BB4"/>
    <w:rsid w:val="00F748BF"/>
    <w:rsid w:val="00F75362"/>
    <w:rsid w:val="00F778F7"/>
    <w:rsid w:val="00F77FDF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64D0B0C"/>
    <w:rsid w:val="26FC0DCB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EFF5694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列出段落2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EB5DA-FCD8-440B-9BEB-0EEB9880B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0</Characters>
  <Lines>6</Lines>
  <Paragraphs>1</Paragraphs>
  <TotalTime>3</TotalTime>
  <ScaleCrop>false</ScaleCrop>
  <LinksUpToDate>false</LinksUpToDate>
  <CharactersWithSpaces>84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3:31:00Z</dcterms:created>
  <dc:creator>lenovo</dc:creator>
  <cp:lastModifiedBy>liuwei</cp:lastModifiedBy>
  <cp:lastPrinted>2018-09-12T07:31:00Z</cp:lastPrinted>
  <dcterms:modified xsi:type="dcterms:W3CDTF">2018-10-10T06:35:26Z</dcterms:modified>
  <cp:revision>3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